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C25C4" w:rsidRPr="009C25C4" w14:paraId="13254607" w14:textId="77777777" w:rsidTr="009C25C4">
        <w:trPr>
          <w:trHeight w:val="600"/>
        </w:trPr>
        <w:tc>
          <w:tcPr>
            <w:tcW w:w="9576" w:type="dxa"/>
            <w:gridSpan w:val="7"/>
          </w:tcPr>
          <w:p w14:paraId="0543BFE4" w14:textId="77777777" w:rsidR="009C25C4" w:rsidRPr="009C25C4" w:rsidRDefault="009C25C4" w:rsidP="009C25C4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3</w:t>
            </w:r>
          </w:p>
        </w:tc>
      </w:tr>
      <w:tr w:rsidR="009C25C4" w14:paraId="0E47DFD4" w14:textId="77777777" w:rsidTr="009C25C4">
        <w:tc>
          <w:tcPr>
            <w:tcW w:w="1368" w:type="dxa"/>
          </w:tcPr>
          <w:p w14:paraId="17FC36DD" w14:textId="77777777" w:rsidR="009C25C4" w:rsidRDefault="009C25C4" w:rsidP="009C25C4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1D1783A" w14:textId="77777777" w:rsidR="009C25C4" w:rsidRDefault="009C25C4" w:rsidP="009C25C4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BFE2EE6" w14:textId="77777777" w:rsidR="009C25C4" w:rsidRDefault="009C25C4" w:rsidP="009C25C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15A01A1" w14:textId="77777777" w:rsidR="009C25C4" w:rsidRDefault="009C25C4" w:rsidP="009C25C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FD2952" w14:textId="77777777" w:rsidR="009C25C4" w:rsidRDefault="009C25C4" w:rsidP="009C25C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271299" w14:textId="77777777" w:rsidR="009C25C4" w:rsidRDefault="009C25C4" w:rsidP="009C25C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013481" w14:textId="77777777" w:rsidR="009C25C4" w:rsidRDefault="009C25C4" w:rsidP="009C25C4">
            <w:pPr>
              <w:jc w:val="center"/>
            </w:pPr>
            <w:r>
              <w:t>Saturday</w:t>
            </w:r>
          </w:p>
        </w:tc>
      </w:tr>
      <w:tr w:rsidR="009C25C4" w14:paraId="78216CB6" w14:textId="77777777" w:rsidTr="009C25C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6628CDF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DC34471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257F97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9C83D8" w14:textId="77777777" w:rsidR="009C25C4" w:rsidRDefault="009C25C4" w:rsidP="009C25C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7AD3F4" w14:textId="77777777" w:rsidR="009C25C4" w:rsidRDefault="009C25C4" w:rsidP="009C25C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22135A" w14:textId="77777777" w:rsidR="009C25C4" w:rsidRDefault="009C25C4" w:rsidP="009C25C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4D4A1F" w14:textId="77777777" w:rsidR="009C25C4" w:rsidRDefault="009C25C4" w:rsidP="009C25C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9C25C4" w14:paraId="06C5A508" w14:textId="77777777" w:rsidTr="009C25C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548013" w14:textId="77777777" w:rsidR="009C25C4" w:rsidRDefault="009C25C4" w:rsidP="009C25C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C2196B" w14:textId="77777777" w:rsidR="009C25C4" w:rsidRDefault="009C25C4" w:rsidP="009C25C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55E069" w14:textId="77777777" w:rsidR="009C25C4" w:rsidRDefault="009C25C4" w:rsidP="009C25C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8EDB03" w14:textId="77777777" w:rsidR="009C25C4" w:rsidRDefault="009C25C4" w:rsidP="009C25C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74C4C8" w14:textId="77777777" w:rsidR="009C25C4" w:rsidRDefault="009C25C4" w:rsidP="009C25C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ADEA19" w14:textId="77777777" w:rsidR="009C25C4" w:rsidRDefault="009C25C4" w:rsidP="009C25C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FA98D2" w14:textId="77777777" w:rsidR="009C25C4" w:rsidRDefault="009C25C4" w:rsidP="009C25C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9C25C4" w14:paraId="21B11672" w14:textId="77777777" w:rsidTr="009C25C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58D761" w14:textId="77777777" w:rsidR="009C25C4" w:rsidRDefault="009C25C4" w:rsidP="009C25C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4B9C46" w14:textId="77777777" w:rsidR="009C25C4" w:rsidRDefault="009C25C4" w:rsidP="009C25C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B702D2" w14:textId="77777777" w:rsidR="009C25C4" w:rsidRDefault="009C25C4" w:rsidP="009C25C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F40083" w14:textId="77777777" w:rsidR="009C25C4" w:rsidRDefault="009C25C4" w:rsidP="009C25C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C493B6" w14:textId="77777777" w:rsidR="009C25C4" w:rsidRDefault="009C25C4" w:rsidP="009C25C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6352BC" w14:textId="77777777" w:rsidR="009C25C4" w:rsidRDefault="009C25C4" w:rsidP="009C25C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69B0D0" w14:textId="77777777" w:rsidR="009C25C4" w:rsidRDefault="009C25C4" w:rsidP="009C25C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9C25C4" w14:paraId="23BE3240" w14:textId="77777777" w:rsidTr="009C25C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B6E90F" w14:textId="77777777" w:rsidR="009C25C4" w:rsidRDefault="009C25C4" w:rsidP="009C25C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17AF88" w14:textId="77777777" w:rsidR="009C25C4" w:rsidRDefault="009C25C4" w:rsidP="009C25C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B5A809" w14:textId="77777777" w:rsidR="009C25C4" w:rsidRDefault="009C25C4" w:rsidP="009C25C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FC1A84" w14:textId="77777777" w:rsidR="009C25C4" w:rsidRDefault="009C25C4" w:rsidP="009C25C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921699" w14:textId="77777777" w:rsidR="009C25C4" w:rsidRDefault="009C25C4" w:rsidP="009C25C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79C199" w14:textId="77777777" w:rsidR="009C25C4" w:rsidRDefault="009C25C4" w:rsidP="009C25C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04F880" w14:textId="77777777" w:rsidR="009C25C4" w:rsidRDefault="009C25C4" w:rsidP="009C25C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9C25C4" w14:paraId="59E00CD2" w14:textId="77777777" w:rsidTr="009C25C4">
        <w:trPr>
          <w:trHeight w:val="1500"/>
        </w:trPr>
        <w:tc>
          <w:tcPr>
            <w:tcW w:w="1368" w:type="dxa"/>
            <w:shd w:val="clear" w:color="auto" w:fill="auto"/>
          </w:tcPr>
          <w:p w14:paraId="529A7C5E" w14:textId="77777777" w:rsidR="009C25C4" w:rsidRDefault="009C25C4" w:rsidP="009C25C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BA2080E" w14:textId="77777777" w:rsidR="009C25C4" w:rsidRDefault="009C25C4" w:rsidP="009C25C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21BB5C2" w14:textId="77777777" w:rsidR="009C25C4" w:rsidRDefault="009C25C4" w:rsidP="009C25C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18C7EA" w14:textId="77777777" w:rsidR="009C25C4" w:rsidRDefault="009C25C4" w:rsidP="009C25C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DBA4030" w14:textId="77777777" w:rsidR="009C25C4" w:rsidRDefault="009C25C4" w:rsidP="009C25C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3D45A9" w14:textId="77777777" w:rsidR="009C25C4" w:rsidRDefault="009C25C4" w:rsidP="009C25C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2A61E2B" w14:textId="77777777" w:rsidR="009C25C4" w:rsidRDefault="009C25C4" w:rsidP="009C25C4">
            <w:pPr>
              <w:jc w:val="center"/>
            </w:pPr>
          </w:p>
        </w:tc>
      </w:tr>
      <w:tr w:rsidR="009C25C4" w14:paraId="16FC33BD" w14:textId="77777777" w:rsidTr="009C25C4">
        <w:trPr>
          <w:trHeight w:val="1500"/>
        </w:trPr>
        <w:tc>
          <w:tcPr>
            <w:tcW w:w="1368" w:type="dxa"/>
          </w:tcPr>
          <w:p w14:paraId="0358ACC9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</w:tcPr>
          <w:p w14:paraId="7BE93BFC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</w:tcPr>
          <w:p w14:paraId="3DAF2FC1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</w:tcPr>
          <w:p w14:paraId="04C7C6AC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</w:tcPr>
          <w:p w14:paraId="7F1D79DD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</w:tcPr>
          <w:p w14:paraId="28D91B22" w14:textId="77777777" w:rsidR="009C25C4" w:rsidRDefault="009C25C4" w:rsidP="009C25C4">
            <w:pPr>
              <w:jc w:val="center"/>
            </w:pPr>
          </w:p>
        </w:tc>
        <w:tc>
          <w:tcPr>
            <w:tcW w:w="1368" w:type="dxa"/>
          </w:tcPr>
          <w:p w14:paraId="2BF2A6F8" w14:textId="77777777" w:rsidR="009C25C4" w:rsidRDefault="009C25C4" w:rsidP="009C25C4">
            <w:pPr>
              <w:jc w:val="center"/>
            </w:pPr>
          </w:p>
        </w:tc>
      </w:tr>
    </w:tbl>
    <w:p w14:paraId="6459A39D" w14:textId="77777777" w:rsidR="009C25C4" w:rsidRDefault="009C25C4" w:rsidP="009C25C4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C25C4" w14:paraId="23FA7DCB" w14:textId="77777777" w:rsidTr="009C25C4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C25C4" w:rsidRPr="009C25C4" w14:paraId="73F84B8D" w14:textId="77777777" w:rsidTr="009C25C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DE6A296" w14:textId="77777777" w:rsidR="009C25C4" w:rsidRPr="009C25C4" w:rsidRDefault="009C25C4" w:rsidP="009C25C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3</w:t>
                  </w:r>
                </w:p>
              </w:tc>
            </w:tr>
            <w:tr w:rsidR="009C25C4" w:rsidRPr="009C25C4" w14:paraId="484AB52F" w14:textId="77777777" w:rsidTr="009C25C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77521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95FFF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89BA57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BE6F0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53335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7A5AC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F9A56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C25C4" w:rsidRPr="009C25C4" w14:paraId="616021E5" w14:textId="77777777" w:rsidTr="009C25C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15AD5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BA766E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02286D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9C2D1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D7B9C29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22969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BF782C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C25C4" w:rsidRPr="009C25C4" w14:paraId="4F973F4B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0012AB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D107E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29C737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CC8B0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FF7E8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3A54D0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789769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9C25C4" w:rsidRPr="009C25C4" w14:paraId="60B9F4B8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64022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B461B3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614D27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7DBE3A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BA044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437DA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3913D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9C25C4" w:rsidRPr="009C25C4" w14:paraId="5B85FCD6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8EE0EB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FB81E9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7B181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5921B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7076F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911F72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70555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9C25C4" w:rsidRPr="009C25C4" w14:paraId="46772AB4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E41739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FD07A7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1B85A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E35EC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B74BC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E33BE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7DFD9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C25C4" w:rsidRPr="009C25C4" w14:paraId="209C1E9C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4AE1DD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BBDB3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D6589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12C513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1F206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29DEB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52C6A9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04EF8A7" w14:textId="77777777" w:rsidR="009C25C4" w:rsidRDefault="009C25C4" w:rsidP="009C25C4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C25C4" w:rsidRPr="009C25C4" w14:paraId="455EBCE6" w14:textId="77777777" w:rsidTr="009C25C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0A5D811" w14:textId="77777777" w:rsidR="009C25C4" w:rsidRPr="009C25C4" w:rsidRDefault="009C25C4" w:rsidP="009C25C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3</w:t>
                  </w:r>
                </w:p>
              </w:tc>
            </w:tr>
            <w:tr w:rsidR="009C25C4" w:rsidRPr="009C25C4" w14:paraId="3507024D" w14:textId="77777777" w:rsidTr="009C25C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818A49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A2FE5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04380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E752D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2EA1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BA325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2B0FB9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C25C4" w:rsidRPr="009C25C4" w14:paraId="0096D015" w14:textId="77777777" w:rsidTr="009C25C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F0127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0279C3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3060FB2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95020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17C4CC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89AD7B2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7519A3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C25C4" w:rsidRPr="009C25C4" w14:paraId="72E20100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4B978C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5AC77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A280B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31179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63DD25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2798A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17173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9C25C4" w:rsidRPr="009C25C4" w14:paraId="043563C0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34D586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456DE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796859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8F0A8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93CAB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D58B8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559B59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9C25C4" w:rsidRPr="009C25C4" w14:paraId="6C785517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F407BF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E17E7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0BC6D3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B7EC9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FB58F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917B03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628F62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9C25C4" w:rsidRPr="009C25C4" w14:paraId="03A0777D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F653729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01F7A3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85F69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51D88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7ED36A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5726B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75508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9C25C4" w:rsidRPr="009C25C4" w14:paraId="407A9557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E14B25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0B0C8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EC44C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164BF2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6C66B9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AD789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F7E0E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39C00BA4" w14:textId="77777777" w:rsidR="009C25C4" w:rsidRDefault="009C25C4" w:rsidP="009C25C4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C25C4" w:rsidRPr="009C25C4" w14:paraId="580DB619" w14:textId="77777777" w:rsidTr="009C25C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78B5A23" w14:textId="77777777" w:rsidR="009C25C4" w:rsidRPr="009C25C4" w:rsidRDefault="009C25C4" w:rsidP="009C25C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3</w:t>
                  </w:r>
                </w:p>
              </w:tc>
            </w:tr>
            <w:tr w:rsidR="009C25C4" w:rsidRPr="009C25C4" w14:paraId="1DD9107F" w14:textId="77777777" w:rsidTr="009C25C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0FBE9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0E803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59990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5022F7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A48F5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AD8FB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6EEF2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C25C4" w:rsidRPr="009C25C4" w14:paraId="3B7B430F" w14:textId="77777777" w:rsidTr="009C25C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5A988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D99417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713957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B1808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9D2857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217542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9C5525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9C25C4" w:rsidRPr="009C25C4" w14:paraId="5C2E64AE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2C86F65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661A1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04624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3B919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4E20F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541B12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9F4BD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9C25C4" w:rsidRPr="009C25C4" w14:paraId="59D84B56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AD949A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EBF285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2C3CA9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3F901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88AE83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9B996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F57E426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9C25C4" w:rsidRPr="009C25C4" w14:paraId="7778B759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9CF11A9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E55E0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561AE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51CA7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3D1B8FC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FB26F65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6832F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9C25C4" w:rsidRPr="009C25C4" w14:paraId="3264DBDC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D1ECE4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1DDAC0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01C6D38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96C26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ADBB92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01A011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665F5A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9C25C4" w:rsidRPr="009C25C4" w14:paraId="502D4914" w14:textId="77777777" w:rsidTr="009C25C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2534A6E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5B510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413990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34A1AFB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FA0EEF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01BDB7D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C01D34" w14:textId="77777777" w:rsidR="009C25C4" w:rsidRPr="009C25C4" w:rsidRDefault="009C25C4" w:rsidP="009C25C4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74596166" w14:textId="77777777" w:rsidR="009C25C4" w:rsidRDefault="009C25C4" w:rsidP="009C25C4">
            <w:pPr>
              <w:jc w:val="center"/>
            </w:pPr>
          </w:p>
        </w:tc>
      </w:tr>
    </w:tbl>
    <w:p w14:paraId="5BB89269" w14:textId="77777777" w:rsidR="007268E4" w:rsidRPr="00BB4F60" w:rsidRDefault="009C25C4" w:rsidP="009C25C4">
      <w:pPr>
        <w:jc w:val="center"/>
      </w:pPr>
      <w:r>
        <w:t>© Print-FreeCalendar.Com</w:t>
      </w:r>
    </w:p>
    <w:sectPr w:rsidR="007268E4" w:rsidRPr="00BB4F60" w:rsidSect="009C2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8C55" w14:textId="77777777" w:rsidR="000B6735" w:rsidRDefault="000B6735" w:rsidP="005762FE">
      <w:r>
        <w:separator/>
      </w:r>
    </w:p>
  </w:endnote>
  <w:endnote w:type="continuationSeparator" w:id="0">
    <w:p w14:paraId="47CA3625" w14:textId="77777777" w:rsidR="000B6735" w:rsidRDefault="000B673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DEFD" w14:textId="77777777" w:rsidR="000B6735" w:rsidRDefault="000B6735" w:rsidP="005762FE">
      <w:r>
        <w:separator/>
      </w:r>
    </w:p>
  </w:footnote>
  <w:footnote w:type="continuationSeparator" w:id="0">
    <w:p w14:paraId="34D4A6A4" w14:textId="77777777" w:rsidR="000B6735" w:rsidRDefault="000B673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C4"/>
    <w:rsid w:val="00037140"/>
    <w:rsid w:val="0004106F"/>
    <w:rsid w:val="0007080F"/>
    <w:rsid w:val="00075B3E"/>
    <w:rsid w:val="000903AB"/>
    <w:rsid w:val="000A0101"/>
    <w:rsid w:val="000B6735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C25C4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1B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F8BB"/>
  <w15:docId w15:val="{B8ECA4BE-C978-450E-A1FC-6DAF730D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-FreeCalendar-ok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ble Calendar March 2023 Portrait</dc:title>
  <dc:subject/>
  <dc:creator>Print-FreeCalendar.Com</dc:creator>
  <cp:keywords>Editable Calendar March 2023 Portrait</cp:keywords>
  <dc:description>Download more at Print-FreeCalendar.Com</dc:description>
  <cp:lastModifiedBy>Print FreeCalendar</cp:lastModifiedBy>
  <cp:revision>1</cp:revision>
  <dcterms:created xsi:type="dcterms:W3CDTF">2022-10-26T13:42:00Z</dcterms:created>
  <dcterms:modified xsi:type="dcterms:W3CDTF">2022-10-26T13:43:00Z</dcterms:modified>
</cp:coreProperties>
</file>